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E" w:rsidRDefault="00BF3F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B1FAE" w:rsidRDefault="009B1FA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B1FAE" w:rsidRDefault="00BF3F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B1FAE" w:rsidRDefault="009B1FA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B1FAE" w:rsidRDefault="00BF3F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B1FAE" w:rsidRDefault="00BF3F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73745" w:rsidRDefault="00873745" w:rsidP="00873745">
      <w:pPr>
        <w:pStyle w:val="ConsTitle"/>
        <w:widowControl/>
        <w:tabs>
          <w:tab w:val="left" w:pos="5670"/>
          <w:tab w:val="left" w:pos="7797"/>
        </w:tabs>
        <w:ind w:left="5529"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12.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21    № 661-П</w:t>
      </w:r>
    </w:p>
    <w:p w:rsidR="009B1FAE" w:rsidRDefault="00BF3F75" w:rsidP="0087374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1FAE" w:rsidRDefault="00BF3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развитию инвестиционного климата в Кировской области</w:t>
      </w:r>
    </w:p>
    <w:p w:rsidR="009B1FAE" w:rsidRDefault="00BF3F75">
      <w:pPr>
        <w:spacing w:before="48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развитию инвестиционного климата в Кировской </w:t>
      </w:r>
      <w:r>
        <w:rPr>
          <w:rFonts w:ascii="Times New Roman" w:hAnsi="Times New Roman" w:cs="Times New Roman"/>
          <w:sz w:val="28"/>
          <w:szCs w:val="28"/>
        </w:rPr>
        <w:t>области (далее – комиссия) является постоянно действующим коллегиальным совещательным  органом, созданным с целью создания благоприятного инвестиционного климата на территории Кировской области и обеспечения устойчивого развития экономики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ыми законами, правовыми актами Президента Российской </w:t>
      </w:r>
      <w:r>
        <w:rPr>
          <w:rFonts w:ascii="Times New Roman" w:hAnsi="Times New Roman" w:cs="Times New Roman"/>
          <w:sz w:val="28"/>
          <w:szCs w:val="28"/>
        </w:rPr>
        <w:br/>
        <w:t>Федерации и Правительства Российской Федерации, Уставом Киров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br/>
        <w:t xml:space="preserve">области, законами, иными правовыми актами Кировской области, а также </w:t>
      </w:r>
      <w:r>
        <w:rPr>
          <w:rFonts w:ascii="Times New Roman" w:hAnsi="Times New Roman" w:cs="Times New Roman"/>
          <w:sz w:val="28"/>
          <w:szCs w:val="28"/>
        </w:rPr>
        <w:br/>
        <w:t>настоящим Положением о комиссии по развитию инвестиционного климата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 (далее – Положение)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 комиссии и Положение утверждаются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9B1FAE" w:rsidRDefault="00BF3F75">
      <w:pPr>
        <w:spacing w:before="360" w:after="3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и основные функции комиссии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 задачам комиссии относятся:</w:t>
      </w:r>
    </w:p>
    <w:p w:rsidR="009B1FAE" w:rsidRDefault="00BF3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работка рекомендаций по регулированию инвестиционной деятельности на территории Кировской области.</w:t>
      </w:r>
    </w:p>
    <w:p w:rsidR="009B1FAE" w:rsidRDefault="00BF3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Выработка рекомендаций по предоставлению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оддержки частным инвесторам на территории Кировской области.</w:t>
      </w:r>
    </w:p>
    <w:p w:rsidR="009B1FAE" w:rsidRDefault="00BF3F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ыработка рекомендаций по осуществлению бюджетных инвестиций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FAE" w:rsidRDefault="00BF3F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основным функциям комиссии относятся:</w:t>
      </w:r>
    </w:p>
    <w:p w:rsidR="009B1FAE" w:rsidRDefault="00BF3F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несение предложений по </w:t>
      </w:r>
      <w:r>
        <w:rPr>
          <w:rFonts w:ascii="Times New Roman" w:hAnsi="Times New Roman" w:cs="Times New Roman"/>
          <w:sz w:val="28"/>
          <w:szCs w:val="28"/>
        </w:rPr>
        <w:t>определению приоритетных направлений инвестиционной деятельности на территории Кировской области.</w:t>
      </w:r>
    </w:p>
    <w:p w:rsidR="009B1FAE" w:rsidRDefault="00BF3F7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несение предложений по формированию перечня приоритетных инвестиционных проектов частных инвесторов.</w:t>
      </w:r>
    </w:p>
    <w:p w:rsidR="009B1FAE" w:rsidRDefault="00BF3F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несение предложений по формированию механ</w:t>
      </w:r>
      <w:r>
        <w:rPr>
          <w:rFonts w:ascii="Times New Roman" w:hAnsi="Times New Roman" w:cs="Times New Roman"/>
          <w:sz w:val="28"/>
          <w:szCs w:val="28"/>
        </w:rPr>
        <w:t xml:space="preserve">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ью, в том числе осуществляемой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средств областного бюджета.</w:t>
      </w:r>
    </w:p>
    <w:p w:rsidR="009B1FAE" w:rsidRDefault="00BF3F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Выработка рекомендаций по разработке законодательных и иных нормативных правовых актов Кировской области в сфере регулировани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:rsidR="009B1FAE" w:rsidRDefault="00BF3F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несение предложений о предоставлении частным инвесторам государственной поддержки в формах, предусмотренных Законом Кировской области от 02.07.2010 № 537-ЗО «О регулировании инвестиционной деятельности в Кировской облас</w:t>
      </w:r>
      <w:r>
        <w:rPr>
          <w:rFonts w:ascii="Times New Roman" w:hAnsi="Times New Roman" w:cs="Times New Roman"/>
          <w:sz w:val="28"/>
          <w:szCs w:val="28"/>
        </w:rPr>
        <w:t>ти»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Внесение предложений по отбору нов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предложений Кировской области для корректировки сводного перечня новых инвестиционных проектов в соответствии с пунктом 5 Правил определения новых инвестицион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Российской Федерации, высвобождаемые</w:t>
      </w:r>
      <w:r>
        <w:rPr>
          <w:rFonts w:ascii="Times New Roman" w:hAnsi="Times New Roman" w:cs="Times New Roman"/>
          <w:sz w:val="28"/>
          <w:szCs w:val="28"/>
        </w:rPr>
        <w:br/>
        <w:t>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.10.2020 № 1704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 определения новых инвестиционных проек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</w:t>
      </w:r>
      <w:r>
        <w:rPr>
          <w:rFonts w:ascii="Times New Roman" w:hAnsi="Times New Roman" w:cs="Times New Roman"/>
          <w:sz w:val="28"/>
          <w:szCs w:val="28"/>
        </w:rPr>
        <w:t>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</w:t>
      </w:r>
      <w:r>
        <w:rPr>
          <w:rFonts w:ascii="Times New Roman" w:hAnsi="Times New Roman" w:cs="Times New Roman"/>
          <w:sz w:val="28"/>
          <w:szCs w:val="28"/>
        </w:rPr>
        <w:t>ской Федерации бюджетных инвестиций в объекты инфраструк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Осуществление иных функций, необходимых для решения задач, возложенных на комиссию.</w:t>
      </w:r>
    </w:p>
    <w:p w:rsidR="009B1FAE" w:rsidRDefault="00BF3F75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работы комиссии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миссия осуществляет свою деятель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дачами</w:t>
      </w:r>
      <w:r>
        <w:rPr>
          <w:rFonts w:ascii="Times New Roman" w:hAnsi="Times New Roman" w:cs="Times New Roman"/>
          <w:sz w:val="28"/>
          <w:szCs w:val="28"/>
        </w:rPr>
        <w:t xml:space="preserve"> и функциями, определенными настоящим Положением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онной формой деятельности комиссии являются заседания, которые проводятся по мере необходимост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Повестка заседания комиссии формируется с учетом поступивших предложений от председателя </w:t>
      </w:r>
      <w:r>
        <w:rPr>
          <w:rFonts w:ascii="Times New Roman" w:hAnsi="Times New Roman" w:cs="Times New Roman"/>
          <w:sz w:val="28"/>
          <w:szCs w:val="28"/>
        </w:rPr>
        <w:t>комиссии, заместителя председателя комиссии, членов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вестке дня, материалы по вопросам, планируемым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ассмотрения на заседании комиссии, рассылаются всем участникам заседания комисс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его пров</w:t>
      </w:r>
      <w:r>
        <w:rPr>
          <w:rFonts w:ascii="Times New Roman" w:hAnsi="Times New Roman" w:cs="Times New Roman"/>
          <w:sz w:val="28"/>
          <w:szCs w:val="28"/>
        </w:rPr>
        <w:t>едения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я формируется в составе председателя, заместителя </w:t>
      </w:r>
      <w:r>
        <w:rPr>
          <w:rFonts w:ascii="Times New Roman" w:hAnsi="Times New Roman" w:cs="Times New Roman"/>
          <w:sz w:val="28"/>
          <w:szCs w:val="28"/>
        </w:rPr>
        <w:br/>
        <w:t>председателя, секретаря и членов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став комиссии входят представители органов исполнительной власти Кировской области, а также представители общественных объединений и </w:t>
      </w:r>
      <w:r>
        <w:rPr>
          <w:rFonts w:ascii="Times New Roman" w:hAnsi="Times New Roman" w:cs="Times New Roman"/>
          <w:sz w:val="28"/>
          <w:szCs w:val="28"/>
        </w:rPr>
        <w:t>организаций Кировской области по согласованию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Председателем комиссии является Председатель Правительства Кировской област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7. Руководство деятельностью комиссии осуществляет предсе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. В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комиссии полно</w:t>
      </w:r>
      <w:r>
        <w:rPr>
          <w:rFonts w:ascii="Times New Roman" w:hAnsi="Times New Roman" w:cs="Times New Roman"/>
          <w:sz w:val="28"/>
          <w:szCs w:val="28"/>
        </w:rPr>
        <w:t>мочия председателя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 заместитель председателя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седатель комиссии: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рганизует работу комиссии, утверждает план ее работы, председательствует на заседании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Вносит на обсуждение комиссии вопросы инвест</w:t>
      </w:r>
      <w:r>
        <w:rPr>
          <w:rFonts w:ascii="Times New Roman" w:hAnsi="Times New Roman" w:cs="Times New Roman"/>
          <w:sz w:val="28"/>
          <w:szCs w:val="28"/>
        </w:rPr>
        <w:t>иционной политики Кировской област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нятых комиссией решений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Утверждает протокол заседания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>
        <w:rPr>
          <w:rFonts w:ascii="Times New Roman" w:hAnsi="Times New Roman" w:cs="Times New Roman"/>
          <w:sz w:val="28"/>
          <w:szCs w:val="28"/>
        </w:rPr>
        <w:tab/>
        <w:t>Обеспечивает подготовку и организацию проведения заседания комисс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едоставление порядка ведения заседания комиссии, повестки заседания комиссии, проектов решений комиссии и других необходимых материалов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 Организует документообор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и поручений председателя ко</w:t>
      </w:r>
      <w:r>
        <w:rPr>
          <w:rFonts w:ascii="Times New Roman" w:hAnsi="Times New Roman" w:cs="Times New Roman"/>
          <w:sz w:val="28"/>
          <w:szCs w:val="28"/>
        </w:rPr>
        <w:t>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</w:t>
      </w:r>
      <w:r>
        <w:rPr>
          <w:rFonts w:ascii="Times New Roman" w:hAnsi="Times New Roman" w:cs="Times New Roman"/>
          <w:sz w:val="28"/>
          <w:szCs w:val="28"/>
        </w:rPr>
        <w:tab/>
        <w:t>Информирует председателя комиссии, заместителя председателя комиссии и членов комиссии о дате, времени, месте проведения заседания комиссии, повестке очередного заседания комиссии, а также обеспечивает информационное взаимодействие между ни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Организует участие в заседаниях комиссии лиц, входящих в состав комиссии, а также при необходимости по согласованию представителей органов исполнительной власти Кировской области, территориальных органов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ых образований Кировской области, предприятий и организаций, деятельность которых связана с рассматриваемыми вопросами, входящими в компетенцию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Оформляет протокол заседания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</w:t>
      </w:r>
      <w:r>
        <w:rPr>
          <w:rFonts w:ascii="Times New Roman" w:hAnsi="Times New Roman" w:cs="Times New Roman"/>
          <w:sz w:val="28"/>
          <w:szCs w:val="28"/>
        </w:rPr>
        <w:tab/>
        <w:t>Засед</w:t>
      </w:r>
      <w:r>
        <w:rPr>
          <w:rFonts w:ascii="Times New Roman" w:hAnsi="Times New Roman" w:cs="Times New Roman"/>
          <w:sz w:val="28"/>
          <w:szCs w:val="28"/>
        </w:rPr>
        <w:t xml:space="preserve">ание комиссии проводится в очной, а также заочной форме </w:t>
      </w:r>
      <w:r>
        <w:rPr>
          <w:rFonts w:ascii="Times New Roman" w:hAnsi="Times New Roman" w:cs="Times New Roman"/>
          <w:sz w:val="28"/>
          <w:szCs w:val="28"/>
        </w:rPr>
        <w:br/>
        <w:t>и считается правомочным, если в заседании комиссии приняло участие более половины его состава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ходящие в состав комиссии, участвуют в заседании лично, в том числе дистанционно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видеосвязи. При не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личного участия на заседании комиссии лицо, входящее в состав </w:t>
      </w:r>
      <w:r>
        <w:rPr>
          <w:rFonts w:ascii="Times New Roman" w:hAnsi="Times New Roman" w:cs="Times New Roman"/>
          <w:sz w:val="28"/>
          <w:szCs w:val="28"/>
        </w:rPr>
        <w:br/>
        <w:t>комиссии, выражает свое мнение в письменной форме, которое учитывается при определении результатов голосования и прилагается к протоколу заседания комисс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</w:t>
      </w:r>
      <w:r>
        <w:rPr>
          <w:rFonts w:ascii="Times New Roman" w:hAnsi="Times New Roman" w:cs="Times New Roman"/>
          <w:sz w:val="28"/>
          <w:szCs w:val="28"/>
        </w:rPr>
        <w:t>ие по вопросам повестки заседания комиссии при невозможности личного участия на заседании комиссии оформляется лицами, входящими</w:t>
      </w:r>
      <w:r>
        <w:rPr>
          <w:rFonts w:ascii="Times New Roman" w:hAnsi="Times New Roman" w:cs="Times New Roman"/>
          <w:sz w:val="28"/>
          <w:szCs w:val="28"/>
        </w:rPr>
        <w:br/>
        <w:t>в состав комиссии, путем заполнения листа голосования лица, входящего</w:t>
      </w:r>
      <w:r>
        <w:rPr>
          <w:rFonts w:ascii="Times New Roman" w:hAnsi="Times New Roman" w:cs="Times New Roman"/>
          <w:sz w:val="28"/>
          <w:szCs w:val="28"/>
        </w:rPr>
        <w:br/>
        <w:t>в состав комиссии по развитию инвестиционного климата в К</w:t>
      </w:r>
      <w:r>
        <w:rPr>
          <w:rFonts w:ascii="Times New Roman" w:hAnsi="Times New Roman" w:cs="Times New Roman"/>
          <w:sz w:val="28"/>
          <w:szCs w:val="28"/>
        </w:rPr>
        <w:t>ировской области (далее – лист голосования), согласно приложению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  <w:t>Решение комиссии принимается простым большинством голосов лиц, входящих в состав комиссии, в том числе с учетом мнений, представленных в письменной форме путем заполнения листа голосов</w:t>
      </w:r>
      <w:r>
        <w:rPr>
          <w:rFonts w:ascii="Times New Roman" w:hAnsi="Times New Roman" w:cs="Times New Roman"/>
          <w:sz w:val="28"/>
          <w:szCs w:val="28"/>
        </w:rPr>
        <w:t>ания.</w:t>
      </w:r>
      <w:r>
        <w:rPr>
          <w:rFonts w:ascii="Times New Roman" w:hAnsi="Times New Roman" w:cs="Times New Roman"/>
          <w:sz w:val="28"/>
          <w:szCs w:val="28"/>
        </w:rPr>
        <w:br/>
        <w:t>При равенстве голосов лиц, входящих в состав комиссии, голос председательствующего на заседании комиссии является решающим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  <w:t>Решение комиссии оформляется протоколом, который утверждается председательствующим на заседании комиссии и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иными лицами, входящими в состав комиссии, принявшими участие</w:t>
      </w:r>
      <w:r>
        <w:rPr>
          <w:rFonts w:ascii="Times New Roman" w:hAnsi="Times New Roman" w:cs="Times New Roman"/>
          <w:sz w:val="28"/>
          <w:szCs w:val="28"/>
        </w:rPr>
        <w:br/>
        <w:t>в ее заседании.</w:t>
      </w:r>
    </w:p>
    <w:p w:rsidR="009B1FAE" w:rsidRDefault="00BF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ссии, в том числе организацию информационной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опросам компетенции комиссии, осуществляет министерств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кономического развития Кировской области.</w:t>
      </w:r>
    </w:p>
    <w:p w:rsidR="009B1FAE" w:rsidRDefault="00BF3F75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B1FAE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75" w:rsidRDefault="00BF3F75">
      <w:pPr>
        <w:spacing w:after="0" w:line="240" w:lineRule="auto"/>
      </w:pPr>
      <w:r>
        <w:separator/>
      </w:r>
    </w:p>
  </w:endnote>
  <w:endnote w:type="continuationSeparator" w:id="0">
    <w:p w:rsidR="00BF3F75" w:rsidRDefault="00BF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75" w:rsidRDefault="00BF3F75">
      <w:pPr>
        <w:spacing w:after="0" w:line="240" w:lineRule="auto"/>
      </w:pPr>
      <w:r>
        <w:separator/>
      </w:r>
    </w:p>
  </w:footnote>
  <w:footnote w:type="continuationSeparator" w:id="0">
    <w:p w:rsidR="00BF3F75" w:rsidRDefault="00BF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FAE" w:rsidRDefault="00BF3F75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7374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B1FAE" w:rsidRDefault="009B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AE"/>
    <w:rsid w:val="00873745"/>
    <w:rsid w:val="009B1FAE"/>
    <w:rsid w:val="00B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rsid w:val="00873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7A61-8182-4274-88B9-F3FABE5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obodina_ai</cp:lastModifiedBy>
  <cp:revision>20</cp:revision>
  <cp:lastPrinted>2021-11-01T13:49:00Z</cp:lastPrinted>
  <dcterms:created xsi:type="dcterms:W3CDTF">2021-09-02T08:50:00Z</dcterms:created>
  <dcterms:modified xsi:type="dcterms:W3CDTF">2021-12-06T07:02:00Z</dcterms:modified>
</cp:coreProperties>
</file>